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F7CE" w14:textId="77777777" w:rsidR="00B3415B" w:rsidRDefault="00054EA9" w:rsidP="00054EA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овая программа «Бабушки и внуки не знают скуки!» </w:t>
      </w:r>
    </w:p>
    <w:p w14:paraId="27F1E473" w14:textId="7F848355" w:rsidR="007C7165" w:rsidRDefault="00054EA9" w:rsidP="00054EA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дошкольных группах при МБОУ СОШ с. Больш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уев</w:t>
      </w:r>
      <w:proofErr w:type="spellEnd"/>
      <w:r w:rsidR="00B341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E7BC52" w14:textId="60304C09" w:rsidR="009772FA" w:rsidRDefault="009772FA" w:rsidP="00054EA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783FF" w14:textId="7FB29BA3" w:rsidR="00214C36" w:rsidRDefault="009772FA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ктября – Международный день пожилых людей, день добра и уважения. В дошкольных группах </w:t>
      </w:r>
      <w:r w:rsidR="00B3415B"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 w:rsidR="00B3415B">
        <w:rPr>
          <w:rFonts w:ascii="Times New Roman" w:hAnsi="Times New Roman" w:cs="Times New Roman"/>
          <w:sz w:val="28"/>
          <w:szCs w:val="28"/>
        </w:rPr>
        <w:t>Труев</w:t>
      </w:r>
      <w:proofErr w:type="spellEnd"/>
      <w:r w:rsidR="00B34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4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 старше-подготовительной группы было проведено развлечение «Бабушки и внуки не знают скуки!» На данное мероприятие были приглашены бабушки и дедушки</w:t>
      </w:r>
      <w:r w:rsidR="00B3415B">
        <w:rPr>
          <w:rFonts w:ascii="Times New Roman" w:hAnsi="Times New Roman" w:cs="Times New Roman"/>
          <w:sz w:val="28"/>
          <w:szCs w:val="28"/>
        </w:rPr>
        <w:t xml:space="preserve"> наших воспитанников! </w:t>
      </w:r>
    </w:p>
    <w:p w14:paraId="08EEF4E4" w14:textId="16F21367" w:rsidR="00214C36" w:rsidRDefault="00214C36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 w:rsidR="00B3415B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рассказывали о своих дорогих и любимых людях, о том, как они стараются подарить им больше любви и внимания, добра и ласки. А бабушки и дедушки, в свою очередь, ради своих внуков включены в повседневные домашние заботы, готовы всегда радоваться за внуков, пообщаться с ними, поиграть.</w:t>
      </w:r>
    </w:p>
    <w:p w14:paraId="70145B1E" w14:textId="181FF2B1" w:rsidR="0019676C" w:rsidRDefault="00B05B2E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ной игровой программы были бабушки и их внуча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 прин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е участие  в  проводимых конкурсах, состязаниях, играх. Самыми интересными были «</w:t>
      </w:r>
      <w:r w:rsidR="0019676C">
        <w:rPr>
          <w:rFonts w:ascii="Times New Roman" w:hAnsi="Times New Roman" w:cs="Times New Roman"/>
          <w:sz w:val="28"/>
          <w:szCs w:val="28"/>
        </w:rPr>
        <w:t>Чья бабушка?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61AE7">
        <w:rPr>
          <w:rFonts w:ascii="Times New Roman" w:hAnsi="Times New Roman" w:cs="Times New Roman"/>
          <w:sz w:val="28"/>
          <w:szCs w:val="28"/>
        </w:rPr>
        <w:t xml:space="preserve"> «Поварята», конкурс перевертыш «Собери игрушки», «Бабушкины руки не знают скуки!», «Цветок дружбы». Воспитанники порадовали бабушек стихами и подарками, которые сделали своими руками. Дети были награждены грамотами за активное участие.</w:t>
      </w:r>
    </w:p>
    <w:p w14:paraId="1A158DE3" w14:textId="5FDF041F" w:rsidR="00B05B2E" w:rsidRDefault="00661AE7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концу </w:t>
      </w:r>
      <w:r w:rsidR="0019676C">
        <w:rPr>
          <w:rFonts w:ascii="Times New Roman" w:hAnsi="Times New Roman" w:cs="Times New Roman"/>
          <w:sz w:val="28"/>
          <w:szCs w:val="28"/>
        </w:rPr>
        <w:t xml:space="preserve">интересного </w:t>
      </w:r>
      <w:r>
        <w:rPr>
          <w:rFonts w:ascii="Times New Roman" w:hAnsi="Times New Roman" w:cs="Times New Roman"/>
          <w:sz w:val="28"/>
          <w:szCs w:val="28"/>
        </w:rPr>
        <w:t>досуга детей и бабушек</w:t>
      </w:r>
      <w:r w:rsidR="0019676C">
        <w:rPr>
          <w:rFonts w:ascii="Times New Roman" w:hAnsi="Times New Roman" w:cs="Times New Roman"/>
          <w:sz w:val="28"/>
          <w:szCs w:val="28"/>
        </w:rPr>
        <w:t xml:space="preserve"> было организовано чаепитие «За чашкой чая».</w:t>
      </w:r>
    </w:p>
    <w:p w14:paraId="2B9C1866" w14:textId="1E60C445" w:rsidR="003B5ED7" w:rsidRDefault="003B5ED7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563BEC" w14:textId="1BCB6EAA" w:rsidR="003B5ED7" w:rsidRDefault="003B5ED7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6133C" wp14:editId="558A3CCE">
            <wp:extent cx="2914650" cy="2312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38" cy="23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65E">
        <w:rPr>
          <w:noProof/>
        </w:rPr>
        <w:drawing>
          <wp:inline distT="0" distB="0" distL="0" distR="0" wp14:anchorId="6661263B" wp14:editId="5CD654AF">
            <wp:extent cx="2886075" cy="22901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98" cy="23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17CC" w14:textId="63D65AF7" w:rsidR="003B5ED7" w:rsidRDefault="003B5ED7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E297" w14:textId="5DE3DC30" w:rsidR="009772FA" w:rsidRDefault="00214C36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5ED7">
        <w:rPr>
          <w:noProof/>
        </w:rPr>
        <w:drawing>
          <wp:inline distT="0" distB="0" distL="0" distR="0" wp14:anchorId="709B6ADA" wp14:editId="5320ABE6">
            <wp:extent cx="2828925" cy="2143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6" cy="214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23">
        <w:rPr>
          <w:rFonts w:ascii="Times New Roman" w:hAnsi="Times New Roman" w:cs="Times New Roman"/>
          <w:sz w:val="28"/>
          <w:szCs w:val="28"/>
        </w:rPr>
        <w:t xml:space="preserve"> </w:t>
      </w:r>
      <w:r w:rsidR="00471323">
        <w:rPr>
          <w:noProof/>
        </w:rPr>
        <w:drawing>
          <wp:inline distT="0" distB="0" distL="0" distR="0" wp14:anchorId="4593D2B9" wp14:editId="1218D659">
            <wp:extent cx="2943225" cy="215455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82" cy="21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396A" w14:textId="70050EFE" w:rsidR="00471323" w:rsidRDefault="00471323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BA70D0" wp14:editId="0FCB3436">
            <wp:extent cx="2971800" cy="388238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0" cy="38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1A3">
        <w:rPr>
          <w:noProof/>
        </w:rPr>
        <w:drawing>
          <wp:inline distT="0" distB="0" distL="0" distR="0" wp14:anchorId="2715E3DA" wp14:editId="0DD2EE1A">
            <wp:extent cx="2897106" cy="38627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65" cy="38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E51D" w14:textId="77777777" w:rsidR="004821A3" w:rsidRDefault="004821A3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3A2840" w14:textId="56A5B9E7" w:rsidR="004821A3" w:rsidRDefault="004821A3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51AA89A" wp14:editId="691C1438">
            <wp:extent cx="2943225" cy="248221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42" cy="249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1630B7D" wp14:editId="70A66897">
            <wp:extent cx="2838450" cy="2481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57" cy="25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59FD" w14:textId="77777777" w:rsidR="00BC7350" w:rsidRDefault="00BC7350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D76B80" w14:textId="6DF3DB0D" w:rsidR="00471323" w:rsidRDefault="002D665E" w:rsidP="00977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821A3">
        <w:rPr>
          <w:noProof/>
        </w:rPr>
        <w:drawing>
          <wp:inline distT="0" distB="0" distL="0" distR="0" wp14:anchorId="1E55A8F3" wp14:editId="24BE2B3E">
            <wp:extent cx="2857500" cy="232409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61" cy="23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350">
        <w:rPr>
          <w:rFonts w:ascii="Times New Roman" w:hAnsi="Times New Roman" w:cs="Times New Roman"/>
          <w:sz w:val="28"/>
          <w:szCs w:val="28"/>
        </w:rPr>
        <w:t xml:space="preserve">  </w:t>
      </w:r>
      <w:r w:rsidR="00BC7350">
        <w:rPr>
          <w:noProof/>
        </w:rPr>
        <w:drawing>
          <wp:inline distT="0" distB="0" distL="0" distR="0" wp14:anchorId="3F276A79" wp14:editId="27D1C437">
            <wp:extent cx="2867025" cy="230412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55" cy="232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D46B" w14:textId="6C9E5DB3" w:rsidR="00471323" w:rsidRPr="009772FA" w:rsidRDefault="00471323" w:rsidP="002D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71323" w:rsidRPr="00977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A9"/>
    <w:rsid w:val="00054EA9"/>
    <w:rsid w:val="00130028"/>
    <w:rsid w:val="0019676C"/>
    <w:rsid w:val="00214C36"/>
    <w:rsid w:val="002D665E"/>
    <w:rsid w:val="003B5ED7"/>
    <w:rsid w:val="00471323"/>
    <w:rsid w:val="004821A3"/>
    <w:rsid w:val="00661AE7"/>
    <w:rsid w:val="00717CC7"/>
    <w:rsid w:val="007C7165"/>
    <w:rsid w:val="009772FA"/>
    <w:rsid w:val="00B05B2E"/>
    <w:rsid w:val="00B3415B"/>
    <w:rsid w:val="00BC7350"/>
    <w:rsid w:val="00E1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6971"/>
  <w15:chartTrackingRefBased/>
  <w15:docId w15:val="{410A2C36-F558-48BD-A41B-3A847E80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B771-D756-4125-A21D-CB4851D8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5-10-03T07:43:00Z</dcterms:created>
  <dcterms:modified xsi:type="dcterms:W3CDTF">2025-10-03T07:43:00Z</dcterms:modified>
</cp:coreProperties>
</file>